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5666E703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2</w:t>
      </w:r>
      <w:r w:rsidR="00AA104E">
        <w:rPr>
          <w:b/>
          <w:bCs/>
        </w:rPr>
        <w:t>2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0E2E44">
        <w:rPr>
          <w:b/>
          <w:bCs/>
        </w:rPr>
        <w:t>Golden Slide Rule Award</w:t>
      </w:r>
      <w:r w:rsidRPr="00AF7F86">
        <w:rPr>
          <w:b/>
          <w:bCs/>
        </w:rPr>
        <w:t xml:space="preserve"> Application</w:t>
      </w:r>
    </w:p>
    <w:p w14:paraId="716BDF58" w14:textId="77777777" w:rsidR="00AF7F86" w:rsidRDefault="00AF7F86"/>
    <w:p w14:paraId="788732A2" w14:textId="4927DA52" w:rsidR="0072473A" w:rsidRDefault="00AF7F86">
      <w:r>
        <w:t xml:space="preserve">The MGEC Promotional and Recruiting Committee is accepting applications for the </w:t>
      </w:r>
      <w:r w:rsidRPr="00AA104E">
        <w:t>202</w:t>
      </w:r>
      <w:r w:rsidR="00AA104E">
        <w:t>2</w:t>
      </w:r>
      <w:r>
        <w:t xml:space="preserve"> </w:t>
      </w:r>
      <w:r w:rsidR="00393CCF">
        <w:t>Golden Slide Rule Award</w:t>
      </w:r>
      <w:r>
        <w:t xml:space="preserve">.  </w:t>
      </w:r>
      <w:r w:rsidR="00485A9A">
        <w:t xml:space="preserve">Each year, MGEC seeks to recognize outstanding technical skills, superb </w:t>
      </w:r>
      <w:proofErr w:type="gramStart"/>
      <w:r w:rsidR="00485A9A">
        <w:t>writing</w:t>
      </w:r>
      <w:proofErr w:type="gramEnd"/>
      <w:r w:rsidR="00485A9A">
        <w:t xml:space="preserve"> and publication efforts, and for sharing expertise with their peers. This award recognizes significant and substantial achievements in the fields of engineering or land surveying based on any or </w:t>
      </w:r>
      <w:proofErr w:type="gramStart"/>
      <w:r w:rsidR="00485A9A">
        <w:t>all of</w:t>
      </w:r>
      <w:proofErr w:type="gramEnd"/>
      <w:r w:rsidR="00485A9A">
        <w:t xml:space="preserve"> the following categories:</w:t>
      </w:r>
    </w:p>
    <w:p w14:paraId="18EF67D7" w14:textId="77777777" w:rsidR="00485A9A" w:rsidRDefault="00485A9A"/>
    <w:p w14:paraId="1F20D4B6" w14:textId="7A855E44" w:rsidR="00485A9A" w:rsidRDefault="00485A9A" w:rsidP="00485A9A">
      <w:pPr>
        <w:pStyle w:val="ListParagraph"/>
        <w:numPr>
          <w:ilvl w:val="0"/>
          <w:numId w:val="1"/>
        </w:numPr>
      </w:pPr>
      <w:r>
        <w:t>Technical Achievement – Achievements/impacts in work unit, division, region, agency, or profession.</w:t>
      </w:r>
    </w:p>
    <w:p w14:paraId="697E5268" w14:textId="1FC351F1" w:rsidR="00485A9A" w:rsidRDefault="00485A9A" w:rsidP="00485A9A">
      <w:pPr>
        <w:pStyle w:val="ListParagraph"/>
        <w:numPr>
          <w:ilvl w:val="0"/>
          <w:numId w:val="1"/>
        </w:numPr>
      </w:pPr>
      <w:r>
        <w:t>Societal Involvement – Professional society leadership roles, committee activities, concept development, or organizational contributions such as seminars.</w:t>
      </w:r>
    </w:p>
    <w:p w14:paraId="232B5315" w14:textId="04D53E2A" w:rsidR="00485A9A" w:rsidRDefault="00485A9A" w:rsidP="00485A9A">
      <w:pPr>
        <w:pStyle w:val="ListParagraph"/>
        <w:numPr>
          <w:ilvl w:val="0"/>
          <w:numId w:val="1"/>
        </w:numPr>
      </w:pPr>
      <w:r>
        <w:t>Partnerships – Initiating/facilitating joint effort with other internal/external organizations.</w:t>
      </w:r>
    </w:p>
    <w:p w14:paraId="03BE7FA4" w14:textId="0D4B28BB" w:rsidR="00485A9A" w:rsidRDefault="00485A9A" w:rsidP="00485A9A">
      <w:pPr>
        <w:pStyle w:val="ListParagraph"/>
        <w:numPr>
          <w:ilvl w:val="0"/>
          <w:numId w:val="1"/>
        </w:numPr>
      </w:pPr>
      <w:r>
        <w:t>Papers Submitted – Published material resulting in significant contribution in organization structure, method of operation/evaluation, new design manuals, complicated reports, technical presentations.</w:t>
      </w:r>
    </w:p>
    <w:p w14:paraId="176658F1" w14:textId="1607ED50" w:rsidR="00485A9A" w:rsidRDefault="00485A9A" w:rsidP="00485A9A">
      <w:pPr>
        <w:pStyle w:val="ListParagraph"/>
        <w:numPr>
          <w:ilvl w:val="0"/>
          <w:numId w:val="1"/>
        </w:numPr>
      </w:pPr>
      <w:r>
        <w:t xml:space="preserve">Scholastic Achievement – Masters or </w:t>
      </w:r>
      <w:proofErr w:type="spellStart"/>
      <w:proofErr w:type="gramStart"/>
      <w:r>
        <w:t>Ph.D</w:t>
      </w:r>
      <w:proofErr w:type="spellEnd"/>
      <w:proofErr w:type="gramEnd"/>
      <w:r>
        <w:t>, other honors.</w:t>
      </w:r>
    </w:p>
    <w:p w14:paraId="6503FF15" w14:textId="77777777" w:rsidR="00AF7F86" w:rsidRDefault="00AF7F86"/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6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120CFED4" w:rsidR="00AF7F86" w:rsidRDefault="00AF7F86" w:rsidP="00BF19EB">
      <w:pPr>
        <w:ind w:firstLine="720"/>
      </w:pPr>
      <w:r>
        <w:t xml:space="preserve">MGEC </w:t>
      </w:r>
      <w:r w:rsidR="000E2E44">
        <w:t>Golden Slide Rule Award</w:t>
      </w:r>
    </w:p>
    <w:p w14:paraId="2633D154" w14:textId="77777777" w:rsidR="00AF7F86" w:rsidRDefault="00AF7F86" w:rsidP="00BF19EB">
      <w:pPr>
        <w:ind w:firstLine="720"/>
      </w:pPr>
      <w:r>
        <w:t>5874 Blackshire Path</w:t>
      </w:r>
    </w:p>
    <w:p w14:paraId="25AB4F36" w14:textId="1A6006EF" w:rsidR="006447E0" w:rsidRDefault="00AF7F86" w:rsidP="00485A9A">
      <w:pPr>
        <w:ind w:firstLine="720"/>
      </w:pPr>
      <w:r>
        <w:t>Inver Grove Heights, MN 55076</w:t>
      </w:r>
    </w:p>
    <w:p w14:paraId="66F7749E" w14:textId="77777777" w:rsidR="00E36B9C" w:rsidRDefault="00E36B9C" w:rsidP="00E36B9C">
      <w:pPr>
        <w:jc w:val="center"/>
      </w:pPr>
    </w:p>
    <w:p w14:paraId="3E41D1AD" w14:textId="5050E9EF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581BCD">
        <w:rPr>
          <w:b/>
          <w:bCs/>
          <w:sz w:val="24"/>
          <w:szCs w:val="24"/>
        </w:rPr>
        <w:t>2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3686BD1B" w:rsidR="00A03BBE" w:rsidRDefault="00485A9A">
      <w:r>
        <w:rPr>
          <w:b/>
          <w:bCs/>
        </w:rPr>
        <w:t>District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1"/>
    </w:p>
    <w:p w14:paraId="70E3147A" w14:textId="77777777" w:rsidR="00A03BBE" w:rsidRDefault="00A03BBE"/>
    <w:p w14:paraId="5295924B" w14:textId="4DE2A4A4" w:rsidR="00A03BBE" w:rsidRDefault="00485A9A">
      <w:r>
        <w:rPr>
          <w:b/>
          <w:bCs/>
        </w:rPr>
        <w:t>Office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2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34911A1" w14:textId="77777777" w:rsidR="00A03BBE" w:rsidRDefault="00A03BBE"/>
    <w:p w14:paraId="753612DE" w14:textId="315C00AF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931570" w14:textId="72AA37AF" w:rsidR="00485A9A" w:rsidRDefault="00485A9A"/>
    <w:p w14:paraId="06A1E226" w14:textId="6A950A14" w:rsidR="00485A9A" w:rsidRPr="00BF19EB" w:rsidRDefault="00485A9A" w:rsidP="00485A9A">
      <w:pPr>
        <w:rPr>
          <w:b/>
          <w:bCs/>
          <w:u w:val="single"/>
        </w:rPr>
      </w:pPr>
      <w:r>
        <w:rPr>
          <w:b/>
          <w:bCs/>
          <w:u w:val="single"/>
        </w:rPr>
        <w:t>Nominee</w:t>
      </w:r>
      <w:r w:rsidRPr="00BF19EB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 xml:space="preserve"> (If different from applicant)</w:t>
      </w:r>
    </w:p>
    <w:p w14:paraId="0B6D8534" w14:textId="77777777" w:rsidR="00485A9A" w:rsidRDefault="00485A9A" w:rsidP="00485A9A">
      <w:pPr>
        <w:rPr>
          <w:b/>
          <w:bCs/>
        </w:rPr>
      </w:pPr>
    </w:p>
    <w:p w14:paraId="039BD49E" w14:textId="77777777" w:rsidR="00485A9A" w:rsidRDefault="00485A9A" w:rsidP="00485A9A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3851C5" w14:textId="77777777" w:rsidR="00485A9A" w:rsidRDefault="00485A9A" w:rsidP="00485A9A"/>
    <w:p w14:paraId="67A5B806" w14:textId="77777777" w:rsidR="00485A9A" w:rsidRDefault="00485A9A" w:rsidP="00485A9A">
      <w:r>
        <w:rPr>
          <w:b/>
          <w:bCs/>
        </w:rPr>
        <w:t>District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91A6A1" w14:textId="77777777" w:rsidR="00485A9A" w:rsidRDefault="00485A9A" w:rsidP="00485A9A"/>
    <w:p w14:paraId="7DB25044" w14:textId="77777777" w:rsidR="00485A9A" w:rsidRDefault="00485A9A" w:rsidP="00485A9A">
      <w:r>
        <w:rPr>
          <w:b/>
          <w:bCs/>
        </w:rPr>
        <w:t>Office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BE427B" w14:textId="77777777" w:rsidR="00485A9A" w:rsidRDefault="00485A9A" w:rsidP="00485A9A"/>
    <w:p w14:paraId="6A09333C" w14:textId="77777777" w:rsidR="00485A9A" w:rsidRDefault="00485A9A" w:rsidP="00485A9A">
      <w:r w:rsidRPr="00C90BD7">
        <w:rPr>
          <w:b/>
          <w:bCs/>
        </w:rPr>
        <w:lastRenderedPageBreak/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F7ABB" w14:textId="77777777" w:rsidR="00485A9A" w:rsidRDefault="00485A9A" w:rsidP="00485A9A"/>
    <w:p w14:paraId="548AA48B" w14:textId="73FCFD97" w:rsidR="003C407F" w:rsidRDefault="00485A9A" w:rsidP="00B55DD3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3C6ACB" w14:textId="4B997D65" w:rsidR="00C90BD7" w:rsidRDefault="00C90BD7" w:rsidP="00B55DD3"/>
    <w:p w14:paraId="5A6C6920" w14:textId="77777777" w:rsidR="000E2E44" w:rsidRDefault="000E2E44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6ACE7272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t xml:space="preserve">Describe </w:t>
            </w:r>
            <w:r w:rsidR="003C407F">
              <w:rPr>
                <w:b/>
                <w:bCs/>
              </w:rPr>
              <w:t>the</w:t>
            </w:r>
            <w:r w:rsidR="000E2E44">
              <w:rPr>
                <w:b/>
                <w:bCs/>
              </w:rPr>
              <w:t xml:space="preserve"> nature of the achievement as well as how it applies to one or more of the five categories.</w:t>
            </w:r>
            <w:r w:rsidR="002156FE">
              <w:rPr>
                <w:b/>
                <w:bCs/>
              </w:rPr>
              <w:t xml:space="preserve">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34F247C2" w:rsidR="00BF19EB" w:rsidRPr="00C90BD7" w:rsidRDefault="000E2E44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>Describe the nominee’s contribution to the achievement and outcomes from their involvement.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38EF7F5A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p w14:paraId="56F5811A" w14:textId="77777777" w:rsidR="000E2E44" w:rsidRDefault="000E2E44" w:rsidP="00C90BD7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690"/>
      </w:tblGrid>
      <w:tr w:rsidR="000E2E44" w14:paraId="1A43CF23" w14:textId="77777777" w:rsidTr="000E2E44">
        <w:trPr>
          <w:trHeight w:val="269"/>
          <w:jc w:val="center"/>
        </w:trPr>
        <w:tc>
          <w:tcPr>
            <w:tcW w:w="1705" w:type="dxa"/>
            <w:vMerge w:val="restart"/>
          </w:tcPr>
          <w:p w14:paraId="1F5249CD" w14:textId="77777777" w:rsidR="000E2E44" w:rsidRPr="00C90BD7" w:rsidRDefault="000E2E44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0E2E44" w:rsidRDefault="000E2E44" w:rsidP="00BF19EB">
            <w:pPr>
              <w:jc w:val="center"/>
            </w:pPr>
          </w:p>
          <w:p w14:paraId="3CF72DD1" w14:textId="77777777" w:rsidR="000E2E44" w:rsidRPr="00C90BD7" w:rsidRDefault="000E2E44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90" w:type="dxa"/>
            <w:vMerge w:val="restart"/>
            <w:vAlign w:val="center"/>
          </w:tcPr>
          <w:p w14:paraId="71A58330" w14:textId="4A29FA1F" w:rsidR="000E2E44" w:rsidRPr="00C90BD7" w:rsidRDefault="000E2E44" w:rsidP="00BF19EB">
            <w:pPr>
              <w:jc w:val="center"/>
            </w:pPr>
            <w:r>
              <w:t>Nominee is a MGEC Full or Supporting 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0E2E44" w14:paraId="5BE9A3B7" w14:textId="77777777" w:rsidTr="000E2E44">
        <w:trPr>
          <w:trHeight w:val="269"/>
          <w:jc w:val="center"/>
        </w:trPr>
        <w:tc>
          <w:tcPr>
            <w:tcW w:w="1705" w:type="dxa"/>
            <w:vMerge/>
          </w:tcPr>
          <w:p w14:paraId="366E3F1E" w14:textId="77777777" w:rsidR="000E2E44" w:rsidRPr="00C90BD7" w:rsidRDefault="000E2E44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0E2E44" w:rsidRPr="00C90BD7" w:rsidRDefault="000E2E44" w:rsidP="00C90BD7">
            <w:pPr>
              <w:jc w:val="center"/>
            </w:pP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83A"/>
    <w:multiLevelType w:val="hybridMultilevel"/>
    <w:tmpl w:val="381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E2E44"/>
    <w:rsid w:val="002156FE"/>
    <w:rsid w:val="00226431"/>
    <w:rsid w:val="002E617F"/>
    <w:rsid w:val="002F45E1"/>
    <w:rsid w:val="00393CCF"/>
    <w:rsid w:val="003C407F"/>
    <w:rsid w:val="0041373C"/>
    <w:rsid w:val="0047307D"/>
    <w:rsid w:val="00485A9A"/>
    <w:rsid w:val="004A2963"/>
    <w:rsid w:val="00581BCD"/>
    <w:rsid w:val="006447E0"/>
    <w:rsid w:val="0072473A"/>
    <w:rsid w:val="00726ED7"/>
    <w:rsid w:val="007F163C"/>
    <w:rsid w:val="008C52CD"/>
    <w:rsid w:val="008D4B8F"/>
    <w:rsid w:val="00A03BBE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c@mg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Joyce, Kevin (DOT)</cp:lastModifiedBy>
  <cp:revision>2</cp:revision>
  <dcterms:created xsi:type="dcterms:W3CDTF">2022-04-01T16:06:00Z</dcterms:created>
  <dcterms:modified xsi:type="dcterms:W3CDTF">2022-04-01T16:06:00Z</dcterms:modified>
</cp:coreProperties>
</file>